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94" w:rsidRDefault="00543794" w:rsidP="00543794">
      <w:pPr>
        <w:spacing w:line="520" w:lineRule="exact"/>
        <w:jc w:val="left"/>
      </w:pPr>
      <w:bookmarkStart w:id="0" w:name="_GoBack"/>
      <w:bookmarkEnd w:id="0"/>
    </w:p>
    <w:p w:rsidR="00543794" w:rsidRDefault="00543794" w:rsidP="00543794">
      <w:pPr>
        <w:spacing w:beforeLines="50" w:before="190" w:line="220" w:lineRule="exact"/>
        <w:ind w:rightChars="200" w:right="420"/>
        <w:jc w:val="right"/>
      </w:pPr>
      <w:r>
        <w:rPr>
          <w:rFonts w:hint="eastAsia"/>
        </w:rPr>
        <w:t>別紙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300"/>
        <w:gridCol w:w="2016"/>
        <w:gridCol w:w="2028"/>
        <w:gridCol w:w="4020"/>
        <w:gridCol w:w="276"/>
      </w:tblGrid>
      <w:tr w:rsidR="00543794" w:rsidTr="00600702">
        <w:trPr>
          <w:trHeight w:hRule="exact" w:val="970"/>
        </w:trPr>
        <w:tc>
          <w:tcPr>
            <w:tcW w:w="30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8064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543794" w:rsidRDefault="00543794" w:rsidP="00600702">
            <w:pPr>
              <w:spacing w:beforeLines="140" w:before="532"/>
              <w:jc w:val="left"/>
            </w:pPr>
            <w:r w:rsidRPr="00543794">
              <w:rPr>
                <w:rFonts w:hint="eastAsia"/>
                <w:sz w:val="22"/>
              </w:rPr>
              <w:t>4．増額または減額の原因となる児童の氏名、生年月日及び改定の理由</w:t>
            </w:r>
          </w:p>
        </w:tc>
        <w:tc>
          <w:tcPr>
            <w:tcW w:w="276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90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  <w:vAlign w:val="center"/>
          </w:tcPr>
          <w:p w:rsidR="00543794" w:rsidRPr="008316CE" w:rsidRDefault="00543794" w:rsidP="00543794">
            <w:pPr>
              <w:jc w:val="center"/>
              <w:rPr>
                <w:sz w:val="22"/>
              </w:rPr>
            </w:pPr>
            <w:r w:rsidRPr="008316CE">
              <w:rPr>
                <w:rFonts w:hint="eastAsia"/>
                <w:sz w:val="22"/>
              </w:rPr>
              <w:t>児童の氏名</w:t>
            </w:r>
          </w:p>
        </w:tc>
        <w:tc>
          <w:tcPr>
            <w:tcW w:w="2028" w:type="dxa"/>
            <w:tcMar>
              <w:left w:w="0" w:type="dxa"/>
              <w:right w:w="0" w:type="dxa"/>
            </w:tcMar>
            <w:vAlign w:val="center"/>
          </w:tcPr>
          <w:p w:rsidR="00543794" w:rsidRPr="008316CE" w:rsidRDefault="00543794" w:rsidP="00543794">
            <w:pPr>
              <w:jc w:val="center"/>
              <w:rPr>
                <w:sz w:val="22"/>
              </w:rPr>
            </w:pPr>
            <w:r w:rsidRPr="008316CE">
              <w:rPr>
                <w:rFonts w:hint="eastAsia"/>
                <w:sz w:val="22"/>
              </w:rPr>
              <w:t>生年月日</w:t>
            </w:r>
          </w:p>
        </w:tc>
        <w:tc>
          <w:tcPr>
            <w:tcW w:w="4020" w:type="dxa"/>
            <w:tcMar>
              <w:left w:w="0" w:type="dxa"/>
              <w:right w:w="0" w:type="dxa"/>
            </w:tcMar>
            <w:vAlign w:val="center"/>
          </w:tcPr>
          <w:p w:rsidR="00543794" w:rsidRPr="008316CE" w:rsidRDefault="00543794" w:rsidP="00543794">
            <w:pPr>
              <w:jc w:val="center"/>
              <w:rPr>
                <w:sz w:val="22"/>
              </w:rPr>
            </w:pPr>
            <w:r w:rsidRPr="008316CE">
              <w:rPr>
                <w:rFonts w:hint="eastAsia"/>
                <w:sz w:val="22"/>
              </w:rPr>
              <w:t>改定（増・減額）理由</w:t>
            </w: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8064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543794" w:rsidRPr="00543794" w:rsidRDefault="00543794" w:rsidP="00600702">
            <w:pPr>
              <w:spacing w:beforeLines="10" w:before="38"/>
              <w:rPr>
                <w:sz w:val="22"/>
              </w:rPr>
            </w:pPr>
            <w:r w:rsidRPr="00543794">
              <w:rPr>
                <w:rFonts w:hint="eastAsia"/>
                <w:sz w:val="22"/>
              </w:rPr>
              <w:t>5．支給対象とならなかった児童の氏名、生年月日及び改定の理由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  <w:vAlign w:val="center"/>
          </w:tcPr>
          <w:p w:rsidR="00543794" w:rsidRPr="008316CE" w:rsidRDefault="00FB07CD" w:rsidP="00FB07CD">
            <w:pPr>
              <w:jc w:val="center"/>
              <w:rPr>
                <w:sz w:val="22"/>
              </w:rPr>
            </w:pPr>
            <w:r w:rsidRPr="008316CE">
              <w:rPr>
                <w:rFonts w:hint="eastAsia"/>
                <w:sz w:val="22"/>
              </w:rPr>
              <w:t>児童の氏名</w:t>
            </w:r>
          </w:p>
        </w:tc>
        <w:tc>
          <w:tcPr>
            <w:tcW w:w="2028" w:type="dxa"/>
            <w:tcMar>
              <w:left w:w="0" w:type="dxa"/>
              <w:right w:w="0" w:type="dxa"/>
            </w:tcMar>
            <w:vAlign w:val="center"/>
          </w:tcPr>
          <w:p w:rsidR="00543794" w:rsidRPr="008316CE" w:rsidRDefault="00FB07CD" w:rsidP="00FB07CD">
            <w:pPr>
              <w:jc w:val="center"/>
              <w:rPr>
                <w:sz w:val="22"/>
              </w:rPr>
            </w:pPr>
            <w:r w:rsidRPr="008316CE">
              <w:rPr>
                <w:rFonts w:hint="eastAsia"/>
                <w:sz w:val="22"/>
              </w:rPr>
              <w:t>生年月日</w:t>
            </w:r>
          </w:p>
        </w:tc>
        <w:tc>
          <w:tcPr>
            <w:tcW w:w="4020" w:type="dxa"/>
            <w:tcMar>
              <w:left w:w="0" w:type="dxa"/>
              <w:right w:w="0" w:type="dxa"/>
            </w:tcMar>
            <w:vAlign w:val="center"/>
          </w:tcPr>
          <w:p w:rsidR="00543794" w:rsidRPr="008316CE" w:rsidRDefault="00FB07CD" w:rsidP="00FB07CD">
            <w:pPr>
              <w:jc w:val="center"/>
              <w:rPr>
                <w:sz w:val="22"/>
              </w:rPr>
            </w:pPr>
            <w:r w:rsidRPr="008316CE">
              <w:rPr>
                <w:rFonts w:hint="eastAsia"/>
                <w:sz w:val="22"/>
              </w:rPr>
              <w:t>改定の理由</w:t>
            </w: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543794" w:rsidTr="00600702">
        <w:trPr>
          <w:trHeight w:hRule="exact" w:val="486"/>
        </w:trPr>
        <w:tc>
          <w:tcPr>
            <w:tcW w:w="3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  <w:tc>
          <w:tcPr>
            <w:tcW w:w="2016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028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543794" w:rsidRPr="008316CE" w:rsidRDefault="00543794" w:rsidP="00543794">
            <w:pPr>
              <w:rPr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43794" w:rsidRDefault="00543794" w:rsidP="00543794"/>
        </w:tc>
      </w:tr>
      <w:tr w:rsidR="00FB07CD" w:rsidTr="00600702">
        <w:trPr>
          <w:trHeight w:hRule="exact" w:val="486"/>
        </w:trPr>
        <w:tc>
          <w:tcPr>
            <w:tcW w:w="300" w:type="dxa"/>
            <w:tcBorders>
              <w:top w:val="nil"/>
              <w:right w:val="nil"/>
            </w:tcBorders>
            <w:tcMar>
              <w:left w:w="0" w:type="dxa"/>
              <w:right w:w="0" w:type="dxa"/>
            </w:tcMar>
          </w:tcPr>
          <w:p w:rsidR="00FB07CD" w:rsidRDefault="00FB07CD" w:rsidP="00543794"/>
        </w:tc>
        <w:tc>
          <w:tcPr>
            <w:tcW w:w="8064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FB07CD" w:rsidRDefault="00FB07CD" w:rsidP="00543794"/>
        </w:tc>
        <w:tc>
          <w:tcPr>
            <w:tcW w:w="276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FB07CD" w:rsidRDefault="00FB07CD" w:rsidP="00543794"/>
        </w:tc>
      </w:tr>
    </w:tbl>
    <w:p w:rsidR="0043242B" w:rsidRPr="00543794" w:rsidRDefault="0043242B" w:rsidP="00543794"/>
    <w:sectPr w:rsidR="0043242B" w:rsidRPr="00543794" w:rsidSect="00543794">
      <w:type w:val="continuous"/>
      <w:pgSz w:w="11906" w:h="16838" w:code="9"/>
      <w:pgMar w:top="1420" w:right="1600" w:bottom="1000" w:left="1600" w:header="300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1474D8"/>
    <w:rsid w:val="0020169C"/>
    <w:rsid w:val="002068FB"/>
    <w:rsid w:val="0021622F"/>
    <w:rsid w:val="002B06BA"/>
    <w:rsid w:val="003B64A5"/>
    <w:rsid w:val="00403EB3"/>
    <w:rsid w:val="0041240D"/>
    <w:rsid w:val="0043242B"/>
    <w:rsid w:val="00461158"/>
    <w:rsid w:val="0050275B"/>
    <w:rsid w:val="00543794"/>
    <w:rsid w:val="005550DC"/>
    <w:rsid w:val="00600702"/>
    <w:rsid w:val="00610268"/>
    <w:rsid w:val="006111CA"/>
    <w:rsid w:val="00612104"/>
    <w:rsid w:val="006133E2"/>
    <w:rsid w:val="00676DF4"/>
    <w:rsid w:val="00680F94"/>
    <w:rsid w:val="007D423B"/>
    <w:rsid w:val="008316CE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B43595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82A91"/>
    <w:rsid w:val="00E96411"/>
    <w:rsid w:val="00FB07CD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6E4B-9EEB-4B24-9026-6F54FCF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4</cp:lastModifiedBy>
  <cp:revision>7</cp:revision>
  <cp:lastPrinted>2017-04-26T02:05:00Z</cp:lastPrinted>
  <dcterms:created xsi:type="dcterms:W3CDTF">2018-01-17T00:01:00Z</dcterms:created>
  <dcterms:modified xsi:type="dcterms:W3CDTF">2018-01-23T05:02:00Z</dcterms:modified>
</cp:coreProperties>
</file>